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7" w:rsidRPr="00C209B3" w:rsidRDefault="00C209B3" w:rsidP="0058528B">
      <w:pPr>
        <w:pStyle w:val="Heading2"/>
        <w:rPr>
          <w:rFonts w:ascii="Times New Roman" w:hAnsi="Times New Roman" w:cs="Times New Roman"/>
          <w:sz w:val="20"/>
        </w:rPr>
      </w:pPr>
      <w:bookmarkStart w:id="0" w:name="_Toc274234589"/>
      <w:bookmarkStart w:id="1" w:name="_Toc278905051"/>
      <w:bookmarkStart w:id="2" w:name="_Toc312054442"/>
      <w:bookmarkStart w:id="3" w:name="_Toc347393832"/>
      <w:bookmarkStart w:id="4" w:name="_Toc347597341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6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540EB7" w:rsidRPr="00C209B3">
        <w:rPr>
          <w:rFonts w:ascii="Times New Roman" w:hAnsi="Times New Roman" w:cs="Times New Roman"/>
          <w:sz w:val="20"/>
        </w:rPr>
        <w:t xml:space="preserve"> </w:t>
      </w:r>
      <w:bookmarkEnd w:id="3"/>
      <w:bookmarkEnd w:id="4"/>
      <w:r w:rsidR="00A34FFF" w:rsidRPr="00C209B3">
        <w:rPr>
          <w:rFonts w:ascii="Times New Roman" w:hAnsi="Times New Roman" w:cs="Times New Roman"/>
          <w:sz w:val="20"/>
        </w:rPr>
        <w:t>Safety: neonatal/infant outcomes.</w:t>
      </w:r>
    </w:p>
    <w:tbl>
      <w:tblPr>
        <w:tblW w:w="14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364"/>
        <w:gridCol w:w="1190"/>
      </w:tblGrid>
      <w:tr w:rsidR="004031FA" w:rsidRPr="00C209B3" w:rsidTr="00412F3E">
        <w:trPr>
          <w:cantSplit/>
          <w:trHeight w:val="177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12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ent Rate n/N (%), Odds Ratio</w:t>
            </w:r>
            <w:r w:rsidR="00BF5CAA"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95%CI)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and p-value</w:t>
            </w:r>
          </w:p>
        </w:tc>
      </w:tr>
      <w:tr w:rsidR="00C24660" w:rsidRPr="00C209B3" w:rsidTr="00412F3E">
        <w:trPr>
          <w:cantSplit/>
          <w:trHeight w:val="176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ow birth weight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ery low birth weight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xtremely low birth weight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ntrauterine growth restriction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eonatal mortality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inatal mortality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CU admission</w:t>
            </w: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irth defects</w:t>
            </w:r>
          </w:p>
        </w:tc>
        <w:tc>
          <w:tcPr>
            <w:tcW w:w="13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ngenital malformations</w:t>
            </w:r>
          </w:p>
        </w:tc>
        <w:tc>
          <w:tcPr>
            <w:tcW w:w="11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24660" w:rsidRPr="00C209B3" w:rsidRDefault="00C24660" w:rsidP="00412F3E">
            <w:pPr>
              <w:ind w:left="-57" w:right="-193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ther</w:t>
            </w:r>
          </w:p>
        </w:tc>
      </w:tr>
      <w:tr w:rsidR="00C24660" w:rsidRPr="00C209B3" w:rsidTr="001102A8">
        <w:trPr>
          <w:cantSplit/>
          <w:trHeight w:val="283"/>
        </w:trPr>
        <w:tc>
          <w:tcPr>
            <w:tcW w:w="14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age</w:t>
            </w: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Kor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  <w:p w:rsidR="00C24660" w:rsidRPr="00C209B3" w:rsidRDefault="0014241F" w:rsidP="0014241F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</w:t>
            </w:r>
            <w:r w:rsidR="00C24660"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imary stu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≤42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3.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SGA: singleton pregnan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≤42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.4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CA4CA5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C24660" w:rsidRPr="00C209B3" w:rsidRDefault="00C24660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660" w:rsidRPr="00C209B3" w:rsidRDefault="00C24660" w:rsidP="007E1B0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Yan et al. (2012)</w:t>
            </w:r>
          </w:p>
          <w:p w:rsidR="00C24660" w:rsidRPr="00C209B3" w:rsidRDefault="0014241F" w:rsidP="007E1B0C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21-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5/1228 (0.4%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31-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9/1118 (0.8%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36-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4/463 (0.9%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EB0F49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Age ≥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0/20 (0%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4660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&lt;0.0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0" w:rsidRPr="00C209B3" w:rsidRDefault="00C24660" w:rsidP="001102A8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266F" w:rsidRPr="00C209B3" w:rsidTr="00E33A9C">
        <w:trPr>
          <w:cantSplit/>
          <w:trHeight w:val="283"/>
        </w:trPr>
        <w:tc>
          <w:tcPr>
            <w:tcW w:w="14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13266F" w:rsidRPr="00C209B3" w:rsidTr="00412F3E">
        <w:trPr>
          <w:cantSplit/>
          <w:trHeight w:val="8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Zander-Fox et al. (2012)</w:t>
            </w:r>
          </w:p>
          <w:p w:rsidR="0013266F" w:rsidRPr="00C209B3" w:rsidRDefault="0014241F" w:rsidP="00E33A9C">
            <w:pPr>
              <w:ind w:left="-57" w:right="-57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dd. primary stu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umber of studi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1 (stillbirths)</w:t>
            </w:r>
          </w:p>
        </w:tc>
      </w:tr>
      <w:tr w:rsidR="0013266F" w:rsidRPr="00C209B3" w:rsidTr="00412F3E">
        <w:trPr>
          <w:cantSplit/>
          <w:trHeight w:val="45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18.5-24.9  (ref.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13266F" w:rsidRPr="00C209B3" w:rsidTr="00412F3E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25.0-2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13266F" w:rsidRPr="00C209B3" w:rsidTr="00412F3E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0.0-34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13266F" w:rsidRPr="00C209B3" w:rsidTr="00412F3E">
        <w:trPr>
          <w:cantSplit/>
          <w:trHeight w:val="89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35-39.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13266F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BMI ≥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</w:tc>
      </w:tr>
      <w:tr w:rsidR="0013266F" w:rsidRPr="00C209B3" w:rsidTr="00412F3E">
        <w:trPr>
          <w:cantSplit/>
          <w:trHeight w:val="88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OR (95% CI)</w:t>
            </w:r>
          </w:p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p-valu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t sig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t sig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r</w:t>
            </w:r>
          </w:p>
          <w:p w:rsidR="0013266F" w:rsidRPr="00C209B3" w:rsidRDefault="0013266F" w:rsidP="00E33A9C">
            <w:pPr>
              <w:ind w:left="-57" w:righ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not sig.</w:t>
            </w:r>
          </w:p>
        </w:tc>
      </w:tr>
      <w:tr w:rsidR="0013266F" w:rsidRPr="00C209B3" w:rsidTr="00EB6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  <w:tblHeader/>
        </w:trPr>
        <w:tc>
          <w:tcPr>
            <w:tcW w:w="14941" w:type="dxa"/>
            <w:gridSpan w:val="12"/>
          </w:tcPr>
          <w:p w:rsidR="0013266F" w:rsidRPr="00C209B3" w:rsidRDefault="0013266F" w:rsidP="00BF5CAA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Definitions:</w:t>
            </w:r>
          </w:p>
          <w:p w:rsidR="0013266F" w:rsidRPr="00C209B3" w:rsidRDefault="0013266F" w:rsidP="00EB0F49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Birth weight: normal birth weight = birth weight &gt;2,500 grams; low birth weight (LBW) = birth weight &lt;2,500 grams; very low birth weight = birth weight &lt;1,500 grams; extremely low birth weight = birth weight &lt;1,000 grams</w:t>
            </w:r>
          </w:p>
          <w:p w:rsidR="0013266F" w:rsidRPr="00C209B3" w:rsidRDefault="0013266F" w:rsidP="008B7AFC">
            <w:pPr>
              <w:ind w:left="34" w:right="-57" w:hanging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>• Small for gestational age or intrauterine growth restriction (IUGR) = birth weight &lt;10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th</w:t>
            </w:r>
            <w:r w:rsidRPr="00C209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centile for gestational age</w:t>
            </w:r>
          </w:p>
        </w:tc>
      </w:tr>
    </w:tbl>
    <w:p w:rsidR="004031FA" w:rsidRPr="00C209B3" w:rsidRDefault="004031FA" w:rsidP="0031777C">
      <w:pPr>
        <w:rPr>
          <w:rFonts w:ascii="Times New Roman" w:hAnsi="Times New Roman" w:cs="Times New Roman"/>
          <w:bCs/>
          <w:sz w:val="17"/>
          <w:szCs w:val="17"/>
        </w:rPr>
      </w:pPr>
      <w:bookmarkStart w:id="5" w:name="_GoBack"/>
      <w:bookmarkEnd w:id="0"/>
      <w:bookmarkEnd w:id="1"/>
      <w:bookmarkEnd w:id="2"/>
      <w:bookmarkEnd w:id="5"/>
    </w:p>
    <w:sectPr w:rsidR="004031FA" w:rsidRPr="00C209B3" w:rsidSect="0031777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37" w:rsidRDefault="00876737" w:rsidP="00094674">
      <w:r>
        <w:separator/>
      </w:r>
    </w:p>
  </w:endnote>
  <w:endnote w:type="continuationSeparator" w:id="0">
    <w:p w:rsidR="00876737" w:rsidRDefault="00876737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37" w:rsidRDefault="00876737" w:rsidP="00094674">
      <w:r>
        <w:separator/>
      </w:r>
    </w:p>
  </w:footnote>
  <w:footnote w:type="continuationSeparator" w:id="0">
    <w:p w:rsidR="00876737" w:rsidRDefault="00876737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737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2DA-DC67-4D09-8C51-8AE5A16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3:00Z</dcterms:created>
  <dcterms:modified xsi:type="dcterms:W3CDTF">2015-08-28T20:53:00Z</dcterms:modified>
</cp:coreProperties>
</file>